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A253C7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7CB4051" w:rsidR="00D0059A" w:rsidRPr="00A253C7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A253C7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6D791C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8214A2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722154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A253C7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A253C7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A253C7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A253C7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A253C7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A253C7">
        <w:rPr>
          <w:rFonts w:ascii="Corbel" w:hAnsi="Corbel"/>
          <w:b/>
          <w:bCs/>
          <w:sz w:val="20"/>
          <w:szCs w:val="20"/>
        </w:rPr>
        <w:t>I</w:t>
      </w:r>
      <w:r w:rsidR="00C83D19" w:rsidRPr="00A253C7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A253C7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A253C7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A253C7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A253C7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B5B33B6" w:rsidR="004E0528" w:rsidRPr="00A253C7" w:rsidRDefault="006F067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SSD 2106</w:t>
            </w:r>
            <w:r w:rsidR="000E55FF" w:rsidRPr="00A253C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60F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302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8E595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A253C7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444C7F2A" w:rsidR="00160F95" w:rsidRPr="00A253C7" w:rsidRDefault="0031777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Čítačka Kníh 2107</w:t>
            </w:r>
            <w:r w:rsidR="00EE5E59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B78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62A93F76" w:rsidR="00160F95" w:rsidRPr="00A253C7" w:rsidRDefault="00D216B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Tablet 2110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669A0CB3" w:rsidR="00160F95" w:rsidRPr="00A253C7" w:rsidRDefault="00B323F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t>Stylus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2111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76749855" w:rsidR="00160F95" w:rsidRPr="00A253C7" w:rsidRDefault="00E167F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GPS stanica 2114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E4FB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11560BA5" w:rsidR="00160F95" w:rsidRPr="00A253C7" w:rsidRDefault="005809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Osobná kamera 2115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08867EA6" w:rsidR="00160F95" w:rsidRPr="00A253C7" w:rsidRDefault="00EF66A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Stojan 2117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E743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4AED478D" w:rsidR="00160F95" w:rsidRPr="00A253C7" w:rsidRDefault="00EC0C1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Myš + klávesnica 2119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D390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77EAB542" w:rsidR="00160F95" w:rsidRPr="00A253C7" w:rsidRDefault="0085117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Kamera 2124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A253C7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14977745" w:rsidR="008A19F2" w:rsidRPr="00A253C7" w:rsidRDefault="003748F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HDD 2126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A253C7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2DF88BEF" w:rsidR="00160F95" w:rsidRPr="00A253C7" w:rsidRDefault="001B2E88" w:rsidP="009D7808">
            <w:pPr>
              <w:pStyle w:val="TableParagraph"/>
              <w:spacing w:line="288" w:lineRule="exact"/>
              <w:ind w:left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t>Grafická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t>karta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2127</w:t>
            </w:r>
            <w:r w:rsidR="007F0649" w:rsidRPr="00A253C7">
              <w:rPr>
                <w:rFonts w:ascii="Corbel" w:hAnsi="Corbel"/>
                <w:sz w:val="20"/>
                <w:szCs w:val="20"/>
              </w:rPr>
              <w:t xml:space="preserve"> -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proofErr w:type="spellStart"/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0BB44B87" w:rsidR="00160F95" w:rsidRPr="00A253C7" w:rsidRDefault="009E61D5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Reproduktory 2130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63B4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D314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853D6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77BD" w:rsidRPr="00A253C7" w14:paraId="0489A36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6E371" w14:textId="03040FB1" w:rsidR="007B77BD" w:rsidRPr="00867958" w:rsidRDefault="007B77BD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7B77BD">
              <w:rPr>
                <w:rFonts w:ascii="Corbel" w:hAnsi="Corbel"/>
                <w:sz w:val="20"/>
                <w:szCs w:val="20"/>
              </w:rPr>
              <w:t>Kábel 212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3DA4" w14:textId="77777777" w:rsidR="007B77BD" w:rsidRPr="00A253C7" w:rsidRDefault="007B77B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14B40C91" w:rsidR="00160F95" w:rsidRPr="00A253C7" w:rsidRDefault="007C3C1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SDXC 2131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167A5A79" w:rsidR="00160F95" w:rsidRPr="00A253C7" w:rsidRDefault="00AA263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Router 2132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317A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A253C7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A253C7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A253C7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393E156" w:rsidR="007D1E97" w:rsidRPr="00A253C7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3B12"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A253C7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0723A18" w:rsidR="00E65CEA" w:rsidRPr="00A253C7" w:rsidRDefault="008F624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B77D29" w:rsidRPr="00867958">
              <w:rPr>
                <w:rFonts w:ascii="Corbel" w:hAnsi="Corbel"/>
                <w:sz w:val="20"/>
                <w:szCs w:val="20"/>
              </w:rPr>
              <w:t>2104</w:t>
            </w:r>
            <w:r w:rsidR="001A6EC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F33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3CB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866D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B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B316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4B96BB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38E3A65E" w:rsidR="001F338E" w:rsidRPr="00A253C7" w:rsidRDefault="003866D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lastRenderedPageBreak/>
              <w:t>AiO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2105</w:t>
            </w:r>
            <w:r w:rsidR="00296A2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A534D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7E286BE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18F6CDBC" w:rsidR="001F338E" w:rsidRPr="00A253C7" w:rsidRDefault="007B696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614986" w:rsidRPr="00867958">
              <w:rPr>
                <w:rFonts w:ascii="Corbel" w:hAnsi="Corbel"/>
                <w:sz w:val="20"/>
                <w:szCs w:val="20"/>
              </w:rPr>
              <w:t>2108</w:t>
            </w:r>
            <w:r w:rsidR="001E5D82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439176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1AA7F945" w:rsidR="001F338E" w:rsidRPr="00A253C7" w:rsidRDefault="0077121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Notebook 2109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6A2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96A2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AA6A2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0F57359E" w:rsidR="001F338E" w:rsidRPr="00A253C7" w:rsidRDefault="007E106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Notebook 2113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297D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0149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84B280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01E27EC2" w:rsidR="001F338E" w:rsidRPr="00A253C7" w:rsidRDefault="00C579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Pracovná stanica 2118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95C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2C7BC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340DEBBC" w:rsidR="001F338E" w:rsidRPr="00A253C7" w:rsidRDefault="002269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Notebook 2120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2879D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0EE49AFA" w:rsidR="001F338E" w:rsidRPr="00A253C7" w:rsidRDefault="00646F6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Notebook 2123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26AC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1FBA90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01707A4F" w:rsidR="001F338E" w:rsidRPr="00A253C7" w:rsidRDefault="00274F2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2133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02617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A253C7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A253C7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A253C7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1D99FA47" w:rsidR="0047279F" w:rsidRPr="00A253C7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A253C7">
        <w:rPr>
          <w:rFonts w:ascii="Corbel" w:hAnsi="Corbel"/>
          <w:b/>
          <w:bCs/>
          <w:sz w:val="20"/>
          <w:szCs w:val="20"/>
        </w:rPr>
        <w:t>Časť 3</w:t>
      </w:r>
      <w:r w:rsidR="00277E35"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A253C7">
        <w:rPr>
          <w:rFonts w:ascii="Corbel" w:hAnsi="Corbel"/>
          <w:b/>
          <w:bCs/>
          <w:sz w:val="20"/>
          <w:szCs w:val="20"/>
        </w:rPr>
        <w:t>–</w:t>
      </w:r>
      <w:r w:rsidR="00F60CF1"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3313E8" w:rsidRPr="00867958">
        <w:rPr>
          <w:rFonts w:ascii="Corbel" w:hAnsi="Corbel"/>
          <w:b/>
          <w:bCs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A253C7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A253C7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AEE5E5E" w:rsidR="009C7B65" w:rsidRPr="00A253C7" w:rsidRDefault="00EF11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867958">
              <w:rPr>
                <w:rFonts w:ascii="Corbel" w:hAnsi="Corbel"/>
                <w:sz w:val="20"/>
                <w:szCs w:val="20"/>
              </w:rPr>
              <w:t>Smart</w:t>
            </w:r>
            <w:proofErr w:type="spellEnd"/>
            <w:r w:rsidRPr="00867958">
              <w:rPr>
                <w:rFonts w:ascii="Corbel" w:hAnsi="Corbel"/>
                <w:sz w:val="20"/>
                <w:szCs w:val="20"/>
              </w:rPr>
              <w:t xml:space="preserve"> TV 2116</w:t>
            </w:r>
            <w:r w:rsidR="005B35AD" w:rsidRPr="00A253C7">
              <w:rPr>
                <w:rFonts w:ascii="Corbel" w:hAnsi="Corbel"/>
                <w:sz w:val="20"/>
                <w:szCs w:val="20"/>
              </w:rPr>
              <w:t xml:space="preserve"> </w:t>
            </w:r>
            <w:r w:rsidR="00E57311" w:rsidRPr="00A253C7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8175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5400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4C1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F1145" w:rsidRPr="00A253C7" w14:paraId="345C00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90F10" w14:textId="4BA2F9EC" w:rsidR="00EF1145" w:rsidRPr="00867958" w:rsidRDefault="004C365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Tlačiareň 212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B38C" w14:textId="77777777" w:rsidR="00EF1145" w:rsidRPr="00A253C7" w:rsidRDefault="00EF11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32A64" w:rsidRPr="00A253C7" w14:paraId="636905B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EBB3" w14:textId="10207CDB" w:rsidR="00E32A64" w:rsidRPr="00867958" w:rsidRDefault="00E32A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 xml:space="preserve">Tlačiareň </w:t>
            </w:r>
            <w:r w:rsidR="00367368" w:rsidRPr="00867958">
              <w:rPr>
                <w:rFonts w:ascii="Corbel" w:hAnsi="Corbel"/>
                <w:sz w:val="20"/>
                <w:szCs w:val="20"/>
              </w:rPr>
              <w:t>2122</w:t>
            </w:r>
            <w:r w:rsidR="00367368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FD8" w14:textId="77777777" w:rsidR="00E32A64" w:rsidRPr="00A253C7" w:rsidRDefault="00E32A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7368" w:rsidRPr="00A253C7" w14:paraId="3119B84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0AEB" w14:textId="0C580C88" w:rsidR="00367368" w:rsidRPr="00867958" w:rsidRDefault="001E32F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 xml:space="preserve">Tlačiareň </w:t>
            </w:r>
            <w:r w:rsidR="000B33F5" w:rsidRPr="00867958">
              <w:rPr>
                <w:rFonts w:ascii="Corbel" w:hAnsi="Corbel"/>
                <w:sz w:val="20"/>
                <w:szCs w:val="20"/>
              </w:rPr>
              <w:t>2128</w:t>
            </w:r>
            <w:r w:rsidR="000B33F5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B33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9C0E" w14:textId="77777777" w:rsidR="00367368" w:rsidRPr="00A253C7" w:rsidRDefault="003673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253C7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A253C7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A253C7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2756CF1" w:rsidR="00F4324F" w:rsidRPr="00A253C7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Časť 4 – </w:t>
      </w:r>
      <w:r w:rsidR="00AA0E37" w:rsidRPr="00867958">
        <w:rPr>
          <w:rFonts w:ascii="Corbel" w:hAnsi="Corbel"/>
          <w:b/>
          <w:bCs/>
          <w:sz w:val="20"/>
          <w:szCs w:val="20"/>
        </w:rPr>
        <w:t>Reproduktory RUK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A253C7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A253C7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62EA8EB8" w:rsidR="00F4324F" w:rsidRPr="00A253C7" w:rsidRDefault="002F7876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Reproduktor 212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B5DC1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3136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5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636957" w:rsidRPr="00A253C7" w:rsidRDefault="00636957" w:rsidP="006369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A253C7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EAB35B2" w14:textId="02A8B1A7" w:rsidR="00290730" w:rsidRPr="00A253C7" w:rsidRDefault="0010543F" w:rsidP="00290730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290730" w:rsidRPr="00A253C7">
        <w:rPr>
          <w:rFonts w:ascii="Corbel" w:hAnsi="Corbel"/>
          <w:b/>
          <w:bCs/>
          <w:sz w:val="20"/>
          <w:szCs w:val="20"/>
        </w:rPr>
        <w:t>Časť 5 –</w:t>
      </w:r>
      <w:r w:rsidR="00E520FC" w:rsidRPr="00867958">
        <w:rPr>
          <w:rFonts w:ascii="Corbel" w:hAnsi="Corbel"/>
          <w:b/>
          <w:bCs/>
          <w:sz w:val="20"/>
          <w:szCs w:val="20"/>
        </w:rPr>
        <w:t xml:space="preserve"> Komponenty </w:t>
      </w:r>
      <w:proofErr w:type="spellStart"/>
      <w:r w:rsidR="00E520FC" w:rsidRPr="00867958">
        <w:rPr>
          <w:rFonts w:ascii="Corbel" w:hAnsi="Corbel"/>
          <w:b/>
          <w:bCs/>
          <w:sz w:val="20"/>
          <w:szCs w:val="20"/>
        </w:rPr>
        <w:t>MatFyz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90730" w:rsidRPr="00A253C7" w14:paraId="2683C0FA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CEEC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4E2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46A2113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90730" w:rsidRPr="00A253C7" w14:paraId="1E7C92D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F0007" w14:textId="1D53B734" w:rsidR="00290730" w:rsidRPr="00A253C7" w:rsidRDefault="00B6459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Procesor 2134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6653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D1C7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003A783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A09E3" w14:textId="2B216999" w:rsidR="00290730" w:rsidRPr="00A253C7" w:rsidRDefault="00E828A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Chladič 2135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23C0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28AD" w:rsidRPr="00A253C7" w14:paraId="345A4FB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EFFDC" w14:textId="48BEBE29" w:rsidR="00E828AD" w:rsidRPr="00867958" w:rsidRDefault="0001028E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MB 213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B2F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8698" w14:textId="77777777" w:rsidR="00E828AD" w:rsidRPr="00A253C7" w:rsidRDefault="00E828A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A253C7" w14:paraId="03FEA89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8E68E" w14:textId="227D2BBF" w:rsidR="00AB2F6D" w:rsidRPr="00867958" w:rsidRDefault="003D4A4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lastRenderedPageBreak/>
              <w:t>RAM 213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9499" w14:textId="77777777" w:rsidR="00AB2F6D" w:rsidRPr="00A253C7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A253C7" w14:paraId="3132029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C3396" w14:textId="1E3F3285" w:rsidR="00AB2F6D" w:rsidRPr="00867958" w:rsidRDefault="00F57E5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Zdroj 213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D869" w14:textId="77777777" w:rsidR="00AB2F6D" w:rsidRPr="00A253C7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7E59" w:rsidRPr="00A253C7" w14:paraId="170C41B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C8B56" w14:textId="114DC93C" w:rsidR="00F57E59" w:rsidRPr="00867958" w:rsidRDefault="007F6862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67958">
              <w:rPr>
                <w:rFonts w:ascii="Corbel" w:hAnsi="Corbel"/>
                <w:sz w:val="20"/>
                <w:szCs w:val="20"/>
              </w:rPr>
              <w:t>PC skriňa 213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2A78" w14:textId="77777777" w:rsidR="00F57E59" w:rsidRPr="00A253C7" w:rsidRDefault="00F57E5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56E3CBBF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D601EB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143976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ED3A55" w14:textId="77777777" w:rsidR="00290730" w:rsidRPr="00A253C7" w:rsidRDefault="00290730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EE47B6F" w14:textId="77777777" w:rsidR="001D782D" w:rsidRPr="00A253C7" w:rsidRDefault="001D782D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546155" w14:textId="77777777" w:rsidR="003852EA" w:rsidRPr="00A253C7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A253C7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A253C7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43E2"/>
    <w:rsid w:val="00045B74"/>
    <w:rsid w:val="00047046"/>
    <w:rsid w:val="00050938"/>
    <w:rsid w:val="00053A87"/>
    <w:rsid w:val="00054982"/>
    <w:rsid w:val="000563EA"/>
    <w:rsid w:val="00056B01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2B1"/>
    <w:rsid w:val="000A7775"/>
    <w:rsid w:val="000B1BCC"/>
    <w:rsid w:val="000B267F"/>
    <w:rsid w:val="000B33F5"/>
    <w:rsid w:val="000B397E"/>
    <w:rsid w:val="000B3B89"/>
    <w:rsid w:val="000B52E6"/>
    <w:rsid w:val="000B5CFB"/>
    <w:rsid w:val="000B7736"/>
    <w:rsid w:val="000B7E2E"/>
    <w:rsid w:val="000C45E3"/>
    <w:rsid w:val="000C60BD"/>
    <w:rsid w:val="000C624D"/>
    <w:rsid w:val="000C7359"/>
    <w:rsid w:val="000C7B3E"/>
    <w:rsid w:val="000D5E15"/>
    <w:rsid w:val="000D7C3D"/>
    <w:rsid w:val="000E31FD"/>
    <w:rsid w:val="000E55FF"/>
    <w:rsid w:val="000E6375"/>
    <w:rsid w:val="000E67D3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2049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2E88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B06"/>
    <w:rsid w:val="002244FA"/>
    <w:rsid w:val="00225A53"/>
    <w:rsid w:val="0022699D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54EEF"/>
    <w:rsid w:val="00256D02"/>
    <w:rsid w:val="00257434"/>
    <w:rsid w:val="00263B6D"/>
    <w:rsid w:val="00267B58"/>
    <w:rsid w:val="0027040B"/>
    <w:rsid w:val="00271697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62E0"/>
    <w:rsid w:val="00286B39"/>
    <w:rsid w:val="00286C57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5AC8"/>
    <w:rsid w:val="002C6873"/>
    <w:rsid w:val="002C6EE8"/>
    <w:rsid w:val="002C7095"/>
    <w:rsid w:val="002C7EF0"/>
    <w:rsid w:val="002D46B0"/>
    <w:rsid w:val="002E0ADB"/>
    <w:rsid w:val="002E3182"/>
    <w:rsid w:val="002E6553"/>
    <w:rsid w:val="002E6FDB"/>
    <w:rsid w:val="002F1D99"/>
    <w:rsid w:val="002F303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4CD1"/>
    <w:rsid w:val="00326827"/>
    <w:rsid w:val="00326F25"/>
    <w:rsid w:val="00327645"/>
    <w:rsid w:val="00330FE7"/>
    <w:rsid w:val="00331246"/>
    <w:rsid w:val="003313E8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67368"/>
    <w:rsid w:val="003708B9"/>
    <w:rsid w:val="00371554"/>
    <w:rsid w:val="00373308"/>
    <w:rsid w:val="00373AEA"/>
    <w:rsid w:val="003748FC"/>
    <w:rsid w:val="00374ECA"/>
    <w:rsid w:val="00374F14"/>
    <w:rsid w:val="00375436"/>
    <w:rsid w:val="00383949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4A49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3910"/>
    <w:rsid w:val="0045182A"/>
    <w:rsid w:val="0045400D"/>
    <w:rsid w:val="0045583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6B7C"/>
    <w:rsid w:val="0047728B"/>
    <w:rsid w:val="00477F4B"/>
    <w:rsid w:val="0048582E"/>
    <w:rsid w:val="004867DF"/>
    <w:rsid w:val="00490228"/>
    <w:rsid w:val="0049069D"/>
    <w:rsid w:val="00490874"/>
    <w:rsid w:val="00490A9C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47D1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7AE"/>
    <w:rsid w:val="005340B5"/>
    <w:rsid w:val="005353B4"/>
    <w:rsid w:val="00544C1D"/>
    <w:rsid w:val="00546E8C"/>
    <w:rsid w:val="005544C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2243C"/>
    <w:rsid w:val="00624393"/>
    <w:rsid w:val="006252EA"/>
    <w:rsid w:val="006264F5"/>
    <w:rsid w:val="00626793"/>
    <w:rsid w:val="00630931"/>
    <w:rsid w:val="00630F79"/>
    <w:rsid w:val="00633BB5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46F60"/>
    <w:rsid w:val="006503E2"/>
    <w:rsid w:val="00656228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752E"/>
    <w:rsid w:val="006D0D25"/>
    <w:rsid w:val="006D2566"/>
    <w:rsid w:val="006D4F93"/>
    <w:rsid w:val="006D791C"/>
    <w:rsid w:val="006E067D"/>
    <w:rsid w:val="006E2243"/>
    <w:rsid w:val="006E28A4"/>
    <w:rsid w:val="006E2E8A"/>
    <w:rsid w:val="006E55D6"/>
    <w:rsid w:val="006F067F"/>
    <w:rsid w:val="006F2413"/>
    <w:rsid w:val="006F276B"/>
    <w:rsid w:val="006F33C5"/>
    <w:rsid w:val="006F68F5"/>
    <w:rsid w:val="006F7897"/>
    <w:rsid w:val="00704A19"/>
    <w:rsid w:val="00705D61"/>
    <w:rsid w:val="00705EB7"/>
    <w:rsid w:val="00714B41"/>
    <w:rsid w:val="007179D5"/>
    <w:rsid w:val="00722154"/>
    <w:rsid w:val="00722601"/>
    <w:rsid w:val="00722B90"/>
    <w:rsid w:val="00726987"/>
    <w:rsid w:val="00727C95"/>
    <w:rsid w:val="00730189"/>
    <w:rsid w:val="007302EF"/>
    <w:rsid w:val="0073588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A10"/>
    <w:rsid w:val="00777E16"/>
    <w:rsid w:val="0078134B"/>
    <w:rsid w:val="007832F4"/>
    <w:rsid w:val="00783395"/>
    <w:rsid w:val="00783768"/>
    <w:rsid w:val="00783FBC"/>
    <w:rsid w:val="00784C62"/>
    <w:rsid w:val="00786988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7BD"/>
    <w:rsid w:val="007B7E16"/>
    <w:rsid w:val="007C01C0"/>
    <w:rsid w:val="007C1F48"/>
    <w:rsid w:val="007C3C14"/>
    <w:rsid w:val="007C4A71"/>
    <w:rsid w:val="007D01F9"/>
    <w:rsid w:val="007D1E97"/>
    <w:rsid w:val="007D47A9"/>
    <w:rsid w:val="007D48D5"/>
    <w:rsid w:val="007D632B"/>
    <w:rsid w:val="007E0E1C"/>
    <w:rsid w:val="007E1061"/>
    <w:rsid w:val="007E1EEC"/>
    <w:rsid w:val="007E7499"/>
    <w:rsid w:val="007F0649"/>
    <w:rsid w:val="007F586C"/>
    <w:rsid w:val="007F64A4"/>
    <w:rsid w:val="007F6862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41759"/>
    <w:rsid w:val="00842DB3"/>
    <w:rsid w:val="008432EA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7011"/>
    <w:rsid w:val="0086621D"/>
    <w:rsid w:val="00866CDE"/>
    <w:rsid w:val="008709D5"/>
    <w:rsid w:val="0087490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F6B"/>
    <w:rsid w:val="009663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1"/>
    <w:rsid w:val="009928FC"/>
    <w:rsid w:val="00994355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F35"/>
    <w:rsid w:val="009E13A4"/>
    <w:rsid w:val="009E1798"/>
    <w:rsid w:val="009E450A"/>
    <w:rsid w:val="009E61D5"/>
    <w:rsid w:val="009E6AEE"/>
    <w:rsid w:val="009E7F15"/>
    <w:rsid w:val="009F074E"/>
    <w:rsid w:val="009F1673"/>
    <w:rsid w:val="009F199A"/>
    <w:rsid w:val="009F2E55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544"/>
    <w:rsid w:val="00A14792"/>
    <w:rsid w:val="00A2205E"/>
    <w:rsid w:val="00A228D9"/>
    <w:rsid w:val="00A253C7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7047"/>
    <w:rsid w:val="00A57BF6"/>
    <w:rsid w:val="00A609E6"/>
    <w:rsid w:val="00A62283"/>
    <w:rsid w:val="00A653A4"/>
    <w:rsid w:val="00A65CBC"/>
    <w:rsid w:val="00A66534"/>
    <w:rsid w:val="00A70024"/>
    <w:rsid w:val="00A70038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E37"/>
    <w:rsid w:val="00AA0F3D"/>
    <w:rsid w:val="00AA2635"/>
    <w:rsid w:val="00AA3841"/>
    <w:rsid w:val="00AA3E68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162D"/>
    <w:rsid w:val="00B1255D"/>
    <w:rsid w:val="00B129BA"/>
    <w:rsid w:val="00B142C0"/>
    <w:rsid w:val="00B151E4"/>
    <w:rsid w:val="00B15A62"/>
    <w:rsid w:val="00B22736"/>
    <w:rsid w:val="00B242F0"/>
    <w:rsid w:val="00B26C14"/>
    <w:rsid w:val="00B27375"/>
    <w:rsid w:val="00B31033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6A41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459A"/>
    <w:rsid w:val="00B65E9D"/>
    <w:rsid w:val="00B66C69"/>
    <w:rsid w:val="00B67289"/>
    <w:rsid w:val="00B77D29"/>
    <w:rsid w:val="00B813C0"/>
    <w:rsid w:val="00B81853"/>
    <w:rsid w:val="00B82C56"/>
    <w:rsid w:val="00B83A00"/>
    <w:rsid w:val="00B84186"/>
    <w:rsid w:val="00B8440C"/>
    <w:rsid w:val="00B87512"/>
    <w:rsid w:val="00B87615"/>
    <w:rsid w:val="00B91445"/>
    <w:rsid w:val="00B92626"/>
    <w:rsid w:val="00B94C73"/>
    <w:rsid w:val="00B94EDE"/>
    <w:rsid w:val="00B96ECE"/>
    <w:rsid w:val="00BA3E31"/>
    <w:rsid w:val="00BA4DEA"/>
    <w:rsid w:val="00BA7446"/>
    <w:rsid w:val="00BB1E87"/>
    <w:rsid w:val="00BB24C7"/>
    <w:rsid w:val="00BB51B1"/>
    <w:rsid w:val="00BC059B"/>
    <w:rsid w:val="00BC0972"/>
    <w:rsid w:val="00BC12C0"/>
    <w:rsid w:val="00BC3815"/>
    <w:rsid w:val="00BC49B5"/>
    <w:rsid w:val="00BC4F11"/>
    <w:rsid w:val="00BD0564"/>
    <w:rsid w:val="00BD0A93"/>
    <w:rsid w:val="00BD0B0F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7812"/>
    <w:rsid w:val="00C579FA"/>
    <w:rsid w:val="00C60E91"/>
    <w:rsid w:val="00C66AAA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D6A"/>
    <w:rsid w:val="00D14845"/>
    <w:rsid w:val="00D20212"/>
    <w:rsid w:val="00D20296"/>
    <w:rsid w:val="00D216B6"/>
    <w:rsid w:val="00D22757"/>
    <w:rsid w:val="00D23347"/>
    <w:rsid w:val="00D3038C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C0EC2"/>
    <w:rsid w:val="00DC1E6B"/>
    <w:rsid w:val="00DC4646"/>
    <w:rsid w:val="00DC7A1D"/>
    <w:rsid w:val="00DD10FD"/>
    <w:rsid w:val="00DD3610"/>
    <w:rsid w:val="00DD506B"/>
    <w:rsid w:val="00DD6AA0"/>
    <w:rsid w:val="00DD7A33"/>
    <w:rsid w:val="00DD7EC5"/>
    <w:rsid w:val="00DE1C1B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167F0"/>
    <w:rsid w:val="00E211AF"/>
    <w:rsid w:val="00E21893"/>
    <w:rsid w:val="00E2227F"/>
    <w:rsid w:val="00E2522F"/>
    <w:rsid w:val="00E25896"/>
    <w:rsid w:val="00E25F7D"/>
    <w:rsid w:val="00E310FC"/>
    <w:rsid w:val="00E3152B"/>
    <w:rsid w:val="00E31B6B"/>
    <w:rsid w:val="00E323CC"/>
    <w:rsid w:val="00E32A64"/>
    <w:rsid w:val="00E337D4"/>
    <w:rsid w:val="00E340D9"/>
    <w:rsid w:val="00E374BF"/>
    <w:rsid w:val="00E413D2"/>
    <w:rsid w:val="00E4165F"/>
    <w:rsid w:val="00E4265F"/>
    <w:rsid w:val="00E452E2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206D"/>
    <w:rsid w:val="00F170F5"/>
    <w:rsid w:val="00F22F9F"/>
    <w:rsid w:val="00F267A3"/>
    <w:rsid w:val="00F275DD"/>
    <w:rsid w:val="00F307AD"/>
    <w:rsid w:val="00F32199"/>
    <w:rsid w:val="00F325F6"/>
    <w:rsid w:val="00F33050"/>
    <w:rsid w:val="00F34FD5"/>
    <w:rsid w:val="00F355D6"/>
    <w:rsid w:val="00F35C6A"/>
    <w:rsid w:val="00F35D72"/>
    <w:rsid w:val="00F360F8"/>
    <w:rsid w:val="00F4189D"/>
    <w:rsid w:val="00F4324F"/>
    <w:rsid w:val="00F46822"/>
    <w:rsid w:val="00F51BF8"/>
    <w:rsid w:val="00F55E7E"/>
    <w:rsid w:val="00F57E59"/>
    <w:rsid w:val="00F60CF1"/>
    <w:rsid w:val="00F6138C"/>
    <w:rsid w:val="00F664B9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D72B6"/>
    <w:rsid w:val="00FE10E1"/>
    <w:rsid w:val="00FE1310"/>
    <w:rsid w:val="00FE1E71"/>
    <w:rsid w:val="00FE6C11"/>
    <w:rsid w:val="00FE6E81"/>
    <w:rsid w:val="00FF13B3"/>
    <w:rsid w:val="00FF242D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084</cp:revision>
  <dcterms:created xsi:type="dcterms:W3CDTF">2022-04-06T10:19:00Z</dcterms:created>
  <dcterms:modified xsi:type="dcterms:W3CDTF">2025-08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